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99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пунктами 3, 4 и 6 части второй статьи 37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рассматривавшего в порядке статьи 125 УПК Российской Федерации жалобу гражданина А.М.Егорова на бездействие дознавателя при принятии решения об отказе в возбуждении уголовного дела, прекращено производство по жалобе со ссылкой на то, что незаконное постановление об отказе в возбуждении уголовного дела уже отменено прокурором. 2 А.М.Егор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огласно статье 125 УПК Российской Федерации по результатам рассмотрения жалобы на решения и действия (бездействие) дознавателя, следователя, руководителя следственного органа и прокурора, способные причинить ущерб конституционным правам и свободам участников уголовного судопроизводства либо затруднить доступ граждан к правосудию,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постановлений, что не только 3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 № 475- О, от 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